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5076" w14:textId="5A0DF2AA" w:rsidR="0081223D" w:rsidRPr="00C27696" w:rsidRDefault="0081223D" w:rsidP="00FB5809">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rPr>
      </w:pPr>
      <w:r w:rsidRPr="00C27696">
        <w:rPr>
          <w:rFonts w:ascii="Arial" w:hAnsi="Arial" w:cs="Arial"/>
          <w:b/>
          <w:sz w:val="32"/>
          <w:szCs w:val="18"/>
        </w:rPr>
        <w:t>COLLEGE/LYCEE - Parent d’enfant contact à risque</w:t>
      </w:r>
    </w:p>
    <w:p w14:paraId="234993C9" w14:textId="77777777" w:rsidR="005D1330" w:rsidRDefault="005D1330" w:rsidP="005D1330">
      <w:pPr>
        <w:tabs>
          <w:tab w:val="left" w:pos="708"/>
        </w:tabs>
        <w:ind w:left="-284"/>
        <w:jc w:val="both"/>
        <w:rPr>
          <w:rFonts w:ascii="Arial" w:hAnsi="Arial" w:cs="Arial"/>
          <w:b/>
          <w:sz w:val="18"/>
          <w:szCs w:val="18"/>
          <w:u w:val="single"/>
        </w:rPr>
      </w:pPr>
      <w:r>
        <w:rPr>
          <w:rFonts w:ascii="Arial" w:hAnsi="Arial" w:cs="Arial"/>
          <w:b/>
          <w:sz w:val="18"/>
          <w:szCs w:val="18"/>
          <w:u w:val="single"/>
        </w:rPr>
        <w:t>NOM DE L’ETABLISSEMENT ET COMMUNE</w:t>
      </w:r>
    </w:p>
    <w:p w14:paraId="58B74DE0" w14:textId="77777777" w:rsidR="005D1330" w:rsidRDefault="005D1330" w:rsidP="005D1330">
      <w:pPr>
        <w:tabs>
          <w:tab w:val="left" w:pos="708"/>
        </w:tabs>
        <w:ind w:left="-284"/>
        <w:jc w:val="both"/>
        <w:rPr>
          <w:rFonts w:ascii="Arial" w:hAnsi="Arial" w:cs="Arial"/>
          <w:b/>
          <w:sz w:val="18"/>
          <w:szCs w:val="18"/>
          <w:u w:val="single"/>
        </w:rPr>
      </w:pPr>
      <w:r>
        <w:rPr>
          <w:rFonts w:ascii="Arial" w:hAnsi="Arial" w:cs="Arial"/>
          <w:b/>
          <w:sz w:val="18"/>
          <w:szCs w:val="18"/>
          <w:u w:val="single"/>
        </w:rPr>
        <w:t xml:space="preserve">NOM DE L’ENFANT </w:t>
      </w:r>
    </w:p>
    <w:p w14:paraId="0B336BA3" w14:textId="77777777" w:rsidR="005D1330" w:rsidRDefault="005D1330" w:rsidP="005D1330">
      <w:pPr>
        <w:tabs>
          <w:tab w:val="left" w:pos="708"/>
        </w:tabs>
        <w:ind w:left="-284"/>
        <w:jc w:val="both"/>
        <w:rPr>
          <w:rFonts w:ascii="Arial" w:hAnsi="Arial" w:cs="Arial"/>
          <w:b/>
          <w:sz w:val="18"/>
          <w:szCs w:val="18"/>
          <w:u w:val="single"/>
        </w:rPr>
      </w:pPr>
      <w:r>
        <w:rPr>
          <w:rFonts w:ascii="Arial" w:hAnsi="Arial" w:cs="Arial"/>
          <w:b/>
          <w:sz w:val="18"/>
          <w:szCs w:val="18"/>
          <w:u w:val="single"/>
        </w:rPr>
        <w:t>DATE :</w:t>
      </w:r>
    </w:p>
    <w:p w14:paraId="4EB4F6D9" w14:textId="77777777" w:rsidR="005D1330" w:rsidRDefault="005D1330" w:rsidP="005D1330">
      <w:pPr>
        <w:tabs>
          <w:tab w:val="left" w:pos="708"/>
        </w:tabs>
        <w:ind w:left="-284"/>
        <w:jc w:val="both"/>
        <w:rPr>
          <w:rFonts w:ascii="Arial" w:hAnsi="Arial" w:cs="Arial"/>
          <w:b/>
          <w:sz w:val="18"/>
          <w:szCs w:val="18"/>
          <w:u w:val="single"/>
        </w:rPr>
      </w:pPr>
    </w:p>
    <w:p w14:paraId="0F6ECA3D" w14:textId="77777777" w:rsidR="005D1330" w:rsidRDefault="005D1330" w:rsidP="005D1330">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28512CC0" w14:textId="77777777" w:rsidR="005D1330" w:rsidRDefault="005D1330" w:rsidP="005D1330">
      <w:pPr>
        <w:tabs>
          <w:tab w:val="left" w:pos="708"/>
        </w:tabs>
        <w:ind w:left="-284"/>
        <w:jc w:val="both"/>
        <w:rPr>
          <w:rFonts w:ascii="Arial" w:hAnsi="Arial" w:cs="Arial"/>
          <w:sz w:val="18"/>
          <w:szCs w:val="18"/>
        </w:rPr>
      </w:pPr>
      <w:r>
        <w:rPr>
          <w:rFonts w:ascii="Arial" w:hAnsi="Arial" w:cs="Arial"/>
          <w:sz w:val="18"/>
          <w:szCs w:val="18"/>
        </w:rPr>
        <w:t>L’établissement fréquenté par votre enfant fait l’objet de mesures spécifiques du fait de la survenue d’un ou plusieurs cas confirmés de COVID-19. Votre enfant ayant été en contact rapproché avec un cas confirmé, il est identifié comme contact à risque. Vous avez, en tant que responsable légal, un rôle pour limiter les risques de contagion de Covid-19.</w:t>
      </w:r>
    </w:p>
    <w:p w14:paraId="4D2E8A21" w14:textId="77777777" w:rsidR="005D1330" w:rsidRDefault="005D1330" w:rsidP="005D1330">
      <w:pPr>
        <w:tabs>
          <w:tab w:val="left" w:pos="708"/>
        </w:tabs>
        <w:ind w:left="-284"/>
        <w:jc w:val="both"/>
        <w:rPr>
          <w:rFonts w:ascii="Arial" w:hAnsi="Arial" w:cs="Arial"/>
          <w:sz w:val="18"/>
          <w:szCs w:val="18"/>
        </w:rPr>
      </w:pPr>
      <w:r>
        <w:rPr>
          <w:rFonts w:ascii="Arial" w:hAnsi="Arial" w:cs="Arial"/>
          <w:sz w:val="18"/>
          <w:szCs w:val="18"/>
        </w:rPr>
        <w:t>Votre enfant peut poursuivre les apprentissages dans son collège ou son lycée. Il devra réaliser, deux jours (J2) après le dernier contact avec le cas confirmé ou immédiatement si le dernier contact a eu lieu depuis plus de deux jours, un autotest ou, si vous le souhaitez, un test antigénique dans une pharmacie ou un test PCR dans un laboratoire de biologie. Quel que soit le type de test réalisé, ces tests sont gratuits pour les mineurs. L’autotest est délivré gratuitement en pharmacie sur présentation de ce courrier.</w:t>
      </w:r>
    </w:p>
    <w:p w14:paraId="0D75FFAA" w14:textId="77777777" w:rsidR="005D1330" w:rsidRDefault="005D1330" w:rsidP="005D1330">
      <w:pPr>
        <w:pStyle w:val="Paragraphedeliste"/>
        <w:tabs>
          <w:tab w:val="left" w:pos="708"/>
        </w:tabs>
        <w:spacing w:after="0"/>
        <w:ind w:left="76"/>
        <w:jc w:val="both"/>
        <w:rPr>
          <w:rFonts w:ascii="Arial" w:hAnsi="Arial" w:cs="Arial"/>
          <w:sz w:val="18"/>
          <w:szCs w:val="18"/>
        </w:rPr>
      </w:pPr>
    </w:p>
    <w:p w14:paraId="02DDD0E9" w14:textId="77777777" w:rsidR="005D1330" w:rsidRDefault="005D1330" w:rsidP="005D1330">
      <w:pPr>
        <w:pBdr>
          <w:top w:val="single" w:sz="4" w:space="1" w:color="auto"/>
          <w:left w:val="single" w:sz="4" w:space="4" w:color="auto"/>
          <w:bottom w:val="single" w:sz="4" w:space="1" w:color="auto"/>
          <w:right w:val="single" w:sz="4" w:space="4" w:color="auto"/>
        </w:pBdr>
        <w:tabs>
          <w:tab w:val="left" w:pos="708"/>
        </w:tabs>
        <w:spacing w:after="0"/>
        <w:ind w:left="-284"/>
        <w:jc w:val="center"/>
        <w:rPr>
          <w:rFonts w:ascii="Arial" w:hAnsi="Arial" w:cs="Arial"/>
          <w:b/>
          <w:sz w:val="28"/>
          <w:szCs w:val="28"/>
        </w:rPr>
      </w:pPr>
      <w:r>
        <w:rPr>
          <w:rFonts w:ascii="Arial" w:hAnsi="Arial" w:cs="Arial"/>
          <w:b/>
          <w:sz w:val="28"/>
          <w:szCs w:val="28"/>
        </w:rPr>
        <w:t>Ce courrier vaut justificatif pour la délivrance gratuite d’un autotest en pharmacie.</w:t>
      </w:r>
    </w:p>
    <w:p w14:paraId="12A43E4F" w14:textId="77777777" w:rsidR="005D1330" w:rsidRDefault="005D1330" w:rsidP="005D1330">
      <w:pPr>
        <w:pStyle w:val="Paragraphedeliste"/>
        <w:tabs>
          <w:tab w:val="left" w:pos="708"/>
        </w:tabs>
        <w:spacing w:after="0"/>
        <w:ind w:left="-284"/>
        <w:jc w:val="both"/>
        <w:rPr>
          <w:rFonts w:ascii="Arial" w:eastAsia="Calibri" w:hAnsi="Arial" w:cs="Arial"/>
          <w:sz w:val="18"/>
          <w:szCs w:val="18"/>
        </w:rPr>
      </w:pPr>
    </w:p>
    <w:p w14:paraId="0591ACB6" w14:textId="77777777" w:rsidR="00F60556" w:rsidRPr="00F60556" w:rsidRDefault="005D1330" w:rsidP="00F60556">
      <w:pPr>
        <w:pStyle w:val="Paragraphedeliste"/>
        <w:numPr>
          <w:ilvl w:val="1"/>
          <w:numId w:val="15"/>
        </w:numPr>
        <w:tabs>
          <w:tab w:val="left" w:pos="708"/>
        </w:tabs>
        <w:spacing w:after="0"/>
        <w:ind w:left="426" w:hanging="284"/>
        <w:jc w:val="both"/>
        <w:rPr>
          <w:rFonts w:ascii="Arial" w:eastAsia="Calibri" w:hAnsi="Arial" w:cs="Arial"/>
          <w:color w:val="00000A"/>
          <w:sz w:val="18"/>
          <w:szCs w:val="18"/>
        </w:rPr>
      </w:pPr>
      <w:r>
        <w:rPr>
          <w:rFonts w:ascii="Arial" w:eastAsia="Calibri" w:hAnsi="Arial" w:cs="Arial"/>
          <w:b/>
          <w:sz w:val="18"/>
          <w:szCs w:val="18"/>
        </w:rPr>
        <w:t>Si cet autotest ou le test est négatif</w:t>
      </w:r>
      <w:r>
        <w:rPr>
          <w:rFonts w:ascii="Arial" w:eastAsia="Calibri" w:hAnsi="Arial" w:cs="Arial"/>
          <w:sz w:val="18"/>
          <w:szCs w:val="18"/>
        </w:rPr>
        <w:t>, il continue de suivre normalement les cours ;</w:t>
      </w:r>
    </w:p>
    <w:p w14:paraId="0F3CECF7" w14:textId="2819EC79" w:rsidR="00F60556" w:rsidRPr="00F60556" w:rsidRDefault="005D1330" w:rsidP="00F60556">
      <w:pPr>
        <w:pStyle w:val="Paragraphedeliste"/>
        <w:numPr>
          <w:ilvl w:val="1"/>
          <w:numId w:val="15"/>
        </w:numPr>
        <w:tabs>
          <w:tab w:val="left" w:pos="708"/>
        </w:tabs>
        <w:spacing w:after="0"/>
        <w:ind w:left="426" w:hanging="284"/>
        <w:jc w:val="both"/>
        <w:rPr>
          <w:rFonts w:ascii="Arial" w:eastAsia="Calibri" w:hAnsi="Arial" w:cs="Arial"/>
          <w:color w:val="00000A"/>
          <w:sz w:val="18"/>
          <w:szCs w:val="18"/>
        </w:rPr>
      </w:pPr>
      <w:r w:rsidRPr="00F60556">
        <w:rPr>
          <w:rFonts w:ascii="Arial" w:eastAsia="Calibri" w:hAnsi="Arial" w:cs="Arial"/>
          <w:b/>
          <w:sz w:val="18"/>
          <w:szCs w:val="18"/>
        </w:rPr>
        <w:t>Si l’autotest ou le test est positif</w:t>
      </w:r>
      <w:r w:rsidRPr="00F60556">
        <w:rPr>
          <w:rFonts w:ascii="Arial" w:eastAsia="Calibri" w:hAnsi="Arial" w:cs="Arial"/>
          <w:sz w:val="18"/>
          <w:szCs w:val="18"/>
        </w:rPr>
        <w:t>,</w:t>
      </w:r>
      <w:r w:rsidRPr="00F60556">
        <w:rPr>
          <w:rFonts w:ascii="Arial" w:hAnsi="Arial" w:cs="Arial"/>
          <w:sz w:val="18"/>
          <w:szCs w:val="18"/>
        </w:rPr>
        <w:t xml:space="preserve"> </w:t>
      </w:r>
      <w:r w:rsidR="00F60556" w:rsidRPr="00F60556">
        <w:rPr>
          <w:rFonts w:ascii="Arial" w:hAnsi="Arial" w:cs="Arial"/>
          <w:sz w:val="18"/>
          <w:szCs w:val="18"/>
        </w:rPr>
        <w:t xml:space="preserve">vous êtes invité à en informer le directeur de d’école / chef </w:t>
      </w:r>
      <w:r w:rsidR="00F60556" w:rsidRPr="00F60556">
        <w:rPr>
          <w:rFonts w:ascii="Arial" w:hAnsi="Arial" w:cs="Arial"/>
          <w:sz w:val="18"/>
          <w:szCs w:val="18"/>
        </w:rPr>
        <w:t xml:space="preserve">d’établissement. </w:t>
      </w:r>
      <w:r w:rsidR="00F60556" w:rsidRPr="00F60556">
        <w:rPr>
          <w:rFonts w:ascii="Arial" w:hAnsi="Arial" w:cs="Arial"/>
          <w:sz w:val="18"/>
          <w:szCs w:val="18"/>
        </w:rPr>
        <w:t xml:space="preserve">Si le test positif est un autotest ou un test antigénique, </w:t>
      </w:r>
      <w:r w:rsidR="00F60556" w:rsidRPr="00F60556">
        <w:rPr>
          <w:rFonts w:ascii="Arial" w:hAnsi="Arial" w:cs="Arial"/>
          <w:sz w:val="18"/>
          <w:szCs w:val="18"/>
        </w:rPr>
        <w:t>votre enfant devra</w:t>
      </w:r>
      <w:r w:rsidR="00F60556" w:rsidRPr="00F60556">
        <w:rPr>
          <w:rFonts w:ascii="Arial" w:hAnsi="Arial" w:cs="Arial"/>
          <w:sz w:val="18"/>
          <w:szCs w:val="18"/>
        </w:rPr>
        <w:t xml:space="preserve"> réaliser</w:t>
      </w:r>
      <w:r w:rsidR="00F60556" w:rsidRPr="00F60556">
        <w:rPr>
          <w:rFonts w:ascii="Arial" w:hAnsi="Arial" w:cs="Arial"/>
          <w:sz w:val="18"/>
          <w:szCs w:val="18"/>
        </w:rPr>
        <w:t xml:space="preserve"> un RT-PCR de confirmation. Si la</w:t>
      </w:r>
      <w:r w:rsidR="00F60556" w:rsidRPr="00F60556">
        <w:rPr>
          <w:rFonts w:ascii="Arial" w:hAnsi="Arial" w:cs="Arial"/>
          <w:sz w:val="18"/>
          <w:szCs w:val="18"/>
        </w:rPr>
        <w:t xml:space="preserve"> positivité est confirmée (test RT-PCR positif), </w:t>
      </w:r>
      <w:r w:rsidR="00F60556" w:rsidRPr="00F60556">
        <w:rPr>
          <w:rFonts w:ascii="Arial" w:hAnsi="Arial" w:cs="Arial"/>
          <w:sz w:val="18"/>
          <w:szCs w:val="18"/>
        </w:rPr>
        <w:t>il devra</w:t>
      </w:r>
      <w:r w:rsidR="00F60556" w:rsidRPr="00F60556">
        <w:rPr>
          <w:rFonts w:ascii="Arial" w:hAnsi="Arial" w:cs="Arial"/>
          <w:sz w:val="18"/>
          <w:szCs w:val="18"/>
        </w:rPr>
        <w:t xml:space="preserve"> respecter un isolement dont la durée dépend de </w:t>
      </w:r>
      <w:r w:rsidR="00F60556" w:rsidRPr="00F60556">
        <w:rPr>
          <w:rFonts w:ascii="Arial" w:hAnsi="Arial" w:cs="Arial"/>
          <w:sz w:val="18"/>
          <w:szCs w:val="18"/>
        </w:rPr>
        <w:t>son âge et/ou son</w:t>
      </w:r>
      <w:r w:rsidR="00F60556" w:rsidRPr="00F60556">
        <w:rPr>
          <w:rFonts w:ascii="Arial" w:hAnsi="Arial" w:cs="Arial"/>
          <w:sz w:val="18"/>
          <w:szCs w:val="18"/>
        </w:rPr>
        <w:t xml:space="preserve"> statut vaccinal :</w:t>
      </w:r>
    </w:p>
    <w:p w14:paraId="2F5B7288" w14:textId="68EC99F9" w:rsidR="00F60556" w:rsidRPr="00F60556" w:rsidRDefault="00F60556" w:rsidP="00F60556">
      <w:pPr>
        <w:pStyle w:val="Paragraphedeliste"/>
        <w:numPr>
          <w:ilvl w:val="1"/>
          <w:numId w:val="15"/>
        </w:numPr>
        <w:tabs>
          <w:tab w:val="left" w:pos="708"/>
        </w:tabs>
        <w:spacing w:after="0"/>
        <w:jc w:val="both"/>
        <w:rPr>
          <w:rFonts w:ascii="Arial" w:hAnsi="Arial" w:cs="Arial"/>
          <w:sz w:val="18"/>
          <w:szCs w:val="18"/>
        </w:rPr>
      </w:pPr>
      <w:r w:rsidRPr="00F60556">
        <w:rPr>
          <w:rFonts w:ascii="Arial" w:hAnsi="Arial" w:cs="Arial"/>
          <w:sz w:val="18"/>
          <w:szCs w:val="18"/>
        </w:rPr>
        <w:t xml:space="preserve">Si </w:t>
      </w:r>
      <w:r>
        <w:rPr>
          <w:rFonts w:ascii="Arial" w:hAnsi="Arial" w:cs="Arial"/>
          <w:sz w:val="18"/>
          <w:szCs w:val="18"/>
        </w:rPr>
        <w:t>votre enfant a moins de 12 ans et/ou est</w:t>
      </w:r>
      <w:r w:rsidRPr="00F60556">
        <w:rPr>
          <w:rFonts w:ascii="Arial" w:hAnsi="Arial" w:cs="Arial"/>
          <w:sz w:val="18"/>
          <w:szCs w:val="18"/>
        </w:rPr>
        <w:t xml:space="preserve"> complétement vacciné : l’isolement est de 7 jours, pouvant être réduit à 5 jours en cas de résultat négatif d’un test RT-PCR ou antigénique réalisé le 5ème jour et en l’absence de symptôme depuis 48h.</w:t>
      </w:r>
    </w:p>
    <w:p w14:paraId="6245AB17" w14:textId="5C006695" w:rsidR="00F60556" w:rsidRPr="00F60556" w:rsidRDefault="00F60556" w:rsidP="00F60556">
      <w:pPr>
        <w:pStyle w:val="Paragraphedeliste"/>
        <w:numPr>
          <w:ilvl w:val="1"/>
          <w:numId w:val="15"/>
        </w:numPr>
        <w:tabs>
          <w:tab w:val="left" w:pos="708"/>
        </w:tabs>
        <w:spacing w:after="0"/>
        <w:jc w:val="both"/>
        <w:rPr>
          <w:rFonts w:ascii="Arial" w:hAnsi="Arial" w:cs="Arial"/>
          <w:sz w:val="18"/>
          <w:szCs w:val="18"/>
        </w:rPr>
      </w:pPr>
      <w:r w:rsidRPr="00F60556">
        <w:rPr>
          <w:rFonts w:ascii="Arial" w:hAnsi="Arial" w:cs="Arial"/>
          <w:sz w:val="18"/>
          <w:szCs w:val="18"/>
        </w:rPr>
        <w:t xml:space="preserve">Si </w:t>
      </w:r>
      <w:r>
        <w:rPr>
          <w:rFonts w:ascii="Arial" w:hAnsi="Arial" w:cs="Arial"/>
          <w:sz w:val="18"/>
          <w:szCs w:val="18"/>
        </w:rPr>
        <w:t>votre enfant a plus de 12 ans et n’est</w:t>
      </w:r>
      <w:r w:rsidRPr="00F60556">
        <w:rPr>
          <w:rFonts w:ascii="Arial" w:hAnsi="Arial" w:cs="Arial"/>
          <w:sz w:val="18"/>
          <w:szCs w:val="18"/>
        </w:rPr>
        <w:t xml:space="preserve"> pas vacciné ou incomplètement vacciné : l’isolement est de 10 jours, pouvant être réduit à 7 jours en cas de résultat négatif d’un test RT-PCR ou antigénique réalisé le 7ème jour et en l’absence de symptôme depuis 48h. </w:t>
      </w:r>
    </w:p>
    <w:p w14:paraId="3E54159A" w14:textId="00D28A05" w:rsidR="005D1330" w:rsidRPr="00F60556" w:rsidRDefault="005D1330" w:rsidP="00F60556">
      <w:pPr>
        <w:tabs>
          <w:tab w:val="left" w:pos="708"/>
        </w:tabs>
        <w:spacing w:after="0"/>
        <w:jc w:val="both"/>
        <w:rPr>
          <w:rFonts w:ascii="Arial" w:hAnsi="Arial" w:cs="Arial"/>
          <w:color w:val="00000A"/>
          <w:sz w:val="18"/>
          <w:szCs w:val="18"/>
        </w:rPr>
      </w:pPr>
    </w:p>
    <w:p w14:paraId="3ACD7E4D" w14:textId="77777777" w:rsidR="005D1330" w:rsidRDefault="005D1330" w:rsidP="005D1330">
      <w:pPr>
        <w:pStyle w:val="Paragraphedeliste"/>
        <w:tabs>
          <w:tab w:val="left" w:pos="708"/>
        </w:tabs>
        <w:spacing w:after="0"/>
        <w:ind w:left="-284"/>
        <w:jc w:val="both"/>
        <w:rPr>
          <w:rFonts w:ascii="Arial" w:hAnsi="Arial" w:cs="Arial"/>
          <w:sz w:val="18"/>
          <w:szCs w:val="18"/>
        </w:rPr>
      </w:pPr>
    </w:p>
    <w:p w14:paraId="78732324" w14:textId="77777777" w:rsidR="005D1330" w:rsidRDefault="005D1330" w:rsidP="005D1330">
      <w:pPr>
        <w:ind w:left="-284"/>
        <w:jc w:val="both"/>
        <w:rPr>
          <w:rFonts w:ascii="Arial" w:hAnsi="Arial" w:cs="Arial"/>
          <w:sz w:val="18"/>
          <w:szCs w:val="18"/>
        </w:rPr>
      </w:pPr>
      <w:r>
        <w:rPr>
          <w:rFonts w:ascii="Arial" w:hAnsi="Arial" w:cs="Arial"/>
          <w:b/>
          <w:sz w:val="18"/>
          <w:szCs w:val="18"/>
        </w:rPr>
        <w:t>Si toutefois votre enfant a contracté la Covid-19 au cours des deux derniers mois</w:t>
      </w:r>
      <w:r>
        <w:rPr>
          <w:rFonts w:ascii="Arial" w:hAnsi="Arial" w:cs="Arial"/>
          <w:sz w:val="18"/>
          <w:szCs w:val="18"/>
        </w:rPr>
        <w:t xml:space="preserve">, alors l’isolement et l’obligation de dépistage ne sont pas requis, indépendamment de son âge ou de son statut vaccinal. </w:t>
      </w:r>
    </w:p>
    <w:p w14:paraId="59D420FE" w14:textId="77777777" w:rsidR="005D1330" w:rsidRDefault="005D1330" w:rsidP="005D1330">
      <w:pPr>
        <w:tabs>
          <w:tab w:val="left" w:pos="708"/>
        </w:tabs>
        <w:ind w:left="-284"/>
        <w:jc w:val="both"/>
        <w:rPr>
          <w:rFonts w:ascii="Arial" w:hAnsi="Arial" w:cs="Arial"/>
          <w:sz w:val="18"/>
          <w:szCs w:val="18"/>
        </w:rPr>
      </w:pPr>
      <w:bookmarkStart w:id="0" w:name="_GoBack"/>
      <w:bookmarkEnd w:id="0"/>
      <w:r>
        <w:rPr>
          <w:rFonts w:ascii="Arial" w:hAnsi="Arial" w:cs="Arial"/>
          <w:sz w:val="18"/>
          <w:szCs w:val="18"/>
        </w:rPr>
        <w:t>Par ailleurs, conformément aux recommandations des autorités sanitaires, le port du masque en intérieur est fortement recommandé pendant 7 jours après la survenue du cas confirmé.</w:t>
      </w:r>
    </w:p>
    <w:p w14:paraId="3A028A90" w14:textId="77777777" w:rsidR="005D1330" w:rsidRDefault="005D1330" w:rsidP="005D1330">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w:t>
      </w:r>
      <w:proofErr w:type="spellStart"/>
      <w:r>
        <w:rPr>
          <w:rFonts w:ascii="Arial" w:hAnsi="Arial" w:cs="Arial"/>
          <w:sz w:val="18"/>
          <w:szCs w:val="18"/>
        </w:rPr>
        <w:t>tracing</w:t>
      </w:r>
      <w:proofErr w:type="spellEnd"/>
      <w:r>
        <w:rPr>
          <w:rFonts w:ascii="Arial" w:hAnsi="Arial" w:cs="Arial"/>
          <w:sz w:val="18"/>
          <w:szCs w:val="18"/>
        </w:rPr>
        <w:t>, vous pouvez appeler la plateforme de l’Assurance Maladie au 09 74 75 76 78 (service gratuit + prix d’un appel).</w:t>
      </w:r>
    </w:p>
    <w:p w14:paraId="0E8A8B6F" w14:textId="77777777" w:rsidR="005D1330" w:rsidRDefault="005D1330" w:rsidP="005D1330">
      <w:pPr>
        <w:tabs>
          <w:tab w:val="left" w:pos="708"/>
        </w:tabs>
        <w:spacing w:after="0"/>
        <w:ind w:left="-284"/>
        <w:jc w:val="both"/>
        <w:rPr>
          <w:rFonts w:ascii="Arial" w:hAnsi="Arial" w:cs="Arial"/>
          <w:sz w:val="18"/>
          <w:szCs w:val="18"/>
        </w:rPr>
      </w:pPr>
      <w:r>
        <w:rPr>
          <w:rFonts w:ascii="Arial" w:hAnsi="Arial" w:cs="Arial"/>
          <w:sz w:val="18"/>
          <w:szCs w:val="18"/>
        </w:rPr>
        <w:t xml:space="preserve">Si l’état de santé de votre enfant évolue, nous vous invitons à contacter sans attendre votre médecin traitant ou un médecin de ville. Si vous n’arrivez pas à trouver un médecin pour vous prendre en charge, vous pouvez contacter l’Assurance Maladie au 09 72 72 99 09 (service gratuit + prix d’un appel), qui vous orientera dans vos recherches. </w:t>
      </w:r>
    </w:p>
    <w:p w14:paraId="7413E1FC" w14:textId="77777777" w:rsidR="005D1330" w:rsidRDefault="005D1330" w:rsidP="005D1330">
      <w:pPr>
        <w:tabs>
          <w:tab w:val="left" w:pos="1860"/>
        </w:tabs>
        <w:ind w:left="-284"/>
        <w:jc w:val="both"/>
        <w:rPr>
          <w:rFonts w:ascii="Arial" w:hAnsi="Arial" w:cs="Arial"/>
          <w:sz w:val="18"/>
          <w:szCs w:val="18"/>
        </w:rPr>
      </w:pPr>
    </w:p>
    <w:p w14:paraId="39D17762" w14:textId="77777777" w:rsidR="005D1330" w:rsidRDefault="005D1330" w:rsidP="005D1330">
      <w:pPr>
        <w:tabs>
          <w:tab w:val="left" w:pos="708"/>
        </w:tabs>
        <w:ind w:left="-284"/>
        <w:jc w:val="both"/>
        <w:rPr>
          <w:rFonts w:ascii="Arial" w:hAnsi="Arial" w:cs="Arial"/>
          <w:b/>
          <w:sz w:val="32"/>
          <w:szCs w:val="18"/>
          <w:highlight w:val="yellow"/>
        </w:rPr>
      </w:pPr>
      <w:r>
        <w:rPr>
          <w:rFonts w:ascii="Arial" w:hAnsi="Arial" w:cs="Arial"/>
          <w:sz w:val="18"/>
          <w:szCs w:val="18"/>
        </w:rPr>
        <w:t xml:space="preserve">Cordialement, </w:t>
      </w:r>
    </w:p>
    <w:p w14:paraId="33DDC7BD" w14:textId="77777777" w:rsidR="005D1330" w:rsidRDefault="005D1330" w:rsidP="005D1330">
      <w:pPr>
        <w:spacing w:before="31" w:after="0" w:line="240" w:lineRule="auto"/>
        <w:jc w:val="both"/>
        <w:rPr>
          <w:rFonts w:asciiTheme="minorHAnsi" w:hAnsiTheme="minorHAnsi" w:cstheme="minorBidi"/>
        </w:rPr>
      </w:pPr>
    </w:p>
    <w:p w14:paraId="24CE40C6" w14:textId="77777777" w:rsidR="00264CD0" w:rsidRDefault="00264CD0" w:rsidP="00264CD0">
      <w:pPr>
        <w:tabs>
          <w:tab w:val="left" w:pos="708"/>
        </w:tabs>
        <w:spacing w:after="0"/>
        <w:ind w:left="-284"/>
        <w:jc w:val="right"/>
        <w:rPr>
          <w:rFonts w:ascii="Arial" w:hAnsi="Arial" w:cs="Arial"/>
          <w:sz w:val="18"/>
        </w:rPr>
      </w:pPr>
      <w:r>
        <w:rPr>
          <w:rFonts w:ascii="Arial" w:hAnsi="Arial" w:cs="Arial"/>
          <w:sz w:val="18"/>
        </w:rPr>
        <w:t>Le chef d’établissement,</w:t>
      </w:r>
    </w:p>
    <w:p w14:paraId="7598193A" w14:textId="65E0FB1B" w:rsidR="00C6081C" w:rsidRDefault="00264CD0" w:rsidP="00264CD0">
      <w:pPr>
        <w:tabs>
          <w:tab w:val="left" w:pos="708"/>
        </w:tabs>
        <w:ind w:left="-284"/>
        <w:jc w:val="right"/>
        <w:rPr>
          <w:rFonts w:ascii="Arial" w:hAnsi="Arial" w:cs="Arial"/>
          <w:sz w:val="18"/>
          <w:szCs w:val="18"/>
        </w:rPr>
      </w:pPr>
      <w:proofErr w:type="gramStart"/>
      <w:r>
        <w:rPr>
          <w:rFonts w:ascii="Arial" w:hAnsi="Arial" w:cs="Arial"/>
          <w:sz w:val="18"/>
        </w:rPr>
        <w:t>en</w:t>
      </w:r>
      <w:proofErr w:type="gramEnd"/>
      <w:r>
        <w:rPr>
          <w:rFonts w:ascii="Arial" w:hAnsi="Arial" w:cs="Arial"/>
          <w:sz w:val="18"/>
        </w:rPr>
        <w:t xml:space="preserve"> lien avec l’ Assurance Maladie, la Région académique et l’ARS BFC.</w:t>
      </w:r>
    </w:p>
    <w:sectPr w:rsidR="00C6081C" w:rsidSect="005A7AEA">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9CE5" w14:textId="77777777" w:rsidR="00740F56" w:rsidRDefault="00740F56" w:rsidP="00FB5809">
      <w:pPr>
        <w:spacing w:after="0" w:line="240" w:lineRule="auto"/>
      </w:pPr>
      <w:r>
        <w:separator/>
      </w:r>
    </w:p>
  </w:endnote>
  <w:endnote w:type="continuationSeparator" w:id="0">
    <w:p w14:paraId="304A99D5" w14:textId="77777777" w:rsidR="00740F56" w:rsidRDefault="00740F56" w:rsidP="00FB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06EE" w14:textId="77777777" w:rsidR="00740F56" w:rsidRDefault="00740F56" w:rsidP="00FB5809">
      <w:pPr>
        <w:spacing w:after="0" w:line="240" w:lineRule="auto"/>
      </w:pPr>
      <w:r>
        <w:separator/>
      </w:r>
    </w:p>
  </w:footnote>
  <w:footnote w:type="continuationSeparator" w:id="0">
    <w:p w14:paraId="6778A831" w14:textId="77777777" w:rsidR="00740F56" w:rsidRDefault="00740F56" w:rsidP="00FB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9D18" w14:textId="0459386D" w:rsidR="00C6081C" w:rsidRPr="00C6081C" w:rsidRDefault="00B235D9" w:rsidP="00C6081C">
    <w:pPr>
      <w:pStyle w:val="En-tte"/>
    </w:pPr>
    <w:r>
      <w:rPr>
        <w:noProof/>
        <w:lang w:eastAsia="fr-FR"/>
      </w:rPr>
      <w:drawing>
        <wp:anchor distT="0" distB="0" distL="114300" distR="114300" simplePos="0" relativeHeight="251658240" behindDoc="1" locked="0" layoutInCell="1" allowOverlap="1" wp14:anchorId="2AF0EFD3" wp14:editId="555743FF">
          <wp:simplePos x="0" y="0"/>
          <wp:positionH relativeFrom="column">
            <wp:posOffset>368708</wp:posOffset>
          </wp:positionH>
          <wp:positionV relativeFrom="paragraph">
            <wp:posOffset>-294484</wp:posOffset>
          </wp:positionV>
          <wp:extent cx="1254642" cy="595424"/>
          <wp:effectExtent l="0" t="0" r="3175" b="0"/>
          <wp:wrapNone/>
          <wp:docPr id="4" name="Image 29"/>
          <wp:cNvGraphicFramePr/>
          <a:graphic xmlns:a="http://schemas.openxmlformats.org/drawingml/2006/main">
            <a:graphicData uri="http://schemas.openxmlformats.org/drawingml/2006/picture">
              <pic:pic xmlns:pic="http://schemas.openxmlformats.org/drawingml/2006/picture">
                <pic:nvPicPr>
                  <pic:cNvPr id="3" name="Image 29"/>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4642" cy="595424"/>
                  </a:xfrm>
                  <a:prstGeom prst="rect">
                    <a:avLst/>
                  </a:prstGeom>
                </pic:spPr>
              </pic:pic>
            </a:graphicData>
          </a:graphic>
        </wp:anchor>
      </w:drawing>
    </w:r>
    <w:r w:rsidR="00C6081C">
      <w:rPr>
        <w:noProof/>
        <w:color w:val="1F497D"/>
        <w:lang w:eastAsia="fr-FR"/>
      </w:rPr>
      <w:drawing>
        <wp:anchor distT="0" distB="0" distL="114300" distR="114300" simplePos="0" relativeHeight="251660288" behindDoc="0" locked="0" layoutInCell="1" allowOverlap="1" wp14:anchorId="58FBE748" wp14:editId="104CDC11">
          <wp:simplePos x="0" y="0"/>
          <wp:positionH relativeFrom="margin">
            <wp:posOffset>4270076</wp:posOffset>
          </wp:positionH>
          <wp:positionV relativeFrom="paragraph">
            <wp:posOffset>-492340</wp:posOffset>
          </wp:positionV>
          <wp:extent cx="1952625" cy="945071"/>
          <wp:effectExtent l="0" t="0" r="0" b="7620"/>
          <wp:wrapNone/>
          <wp:docPr id="1" name="Image 1" descr="cid:image001.jpg@01D80153.B06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0153.B06434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52625" cy="9450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98D"/>
    <w:multiLevelType w:val="hybridMultilevel"/>
    <w:tmpl w:val="65BA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80CA4"/>
    <w:multiLevelType w:val="hybridMultilevel"/>
    <w:tmpl w:val="5E820B52"/>
    <w:lvl w:ilvl="0" w:tplc="857A39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60553"/>
    <w:multiLevelType w:val="hybridMultilevel"/>
    <w:tmpl w:val="B13AB09A"/>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3" w15:restartNumberingAfterBreak="0">
    <w:nsid w:val="35121E9C"/>
    <w:multiLevelType w:val="hybridMultilevel"/>
    <w:tmpl w:val="B8E0E1F0"/>
    <w:lvl w:ilvl="0" w:tplc="CE7CFCAA">
      <w:numFmt w:val="bullet"/>
      <w:lvlText w:val="-"/>
      <w:lvlJc w:val="left"/>
      <w:pPr>
        <w:ind w:left="76" w:hanging="360"/>
      </w:pPr>
      <w:rPr>
        <w:rFonts w:ascii="Arial" w:eastAsiaTheme="minorEastAsia"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381F3CC5"/>
    <w:multiLevelType w:val="hybridMultilevel"/>
    <w:tmpl w:val="73FAA15A"/>
    <w:lvl w:ilvl="0" w:tplc="258CF22E">
      <w:numFmt w:val="bullet"/>
      <w:lvlText w:val=""/>
      <w:lvlJc w:val="left"/>
      <w:pPr>
        <w:ind w:left="76" w:hanging="360"/>
      </w:pPr>
      <w:rPr>
        <w:rFonts w:ascii="Wingdings" w:eastAsia="Calibri" w:hAnsi="Wingdings" w:cs="Arial"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5" w15:restartNumberingAfterBreak="0">
    <w:nsid w:val="397F0CD4"/>
    <w:multiLevelType w:val="hybridMultilevel"/>
    <w:tmpl w:val="BE94D484"/>
    <w:lvl w:ilvl="0" w:tplc="F8047B0A">
      <w:start w:val="4"/>
      <w:numFmt w:val="bullet"/>
      <w:lvlText w:val=""/>
      <w:lvlJc w:val="left"/>
      <w:pPr>
        <w:ind w:left="720" w:hanging="360"/>
      </w:pPr>
      <w:rPr>
        <w:rFonts w:ascii="Symbol" w:hAnsi="Symbol" w:hint="default"/>
      </w:rPr>
    </w:lvl>
    <w:lvl w:ilvl="1" w:tplc="AE022254" w:tentative="1">
      <w:start w:val="1"/>
      <w:numFmt w:val="bullet"/>
      <w:lvlText w:val="o"/>
      <w:lvlJc w:val="left"/>
      <w:pPr>
        <w:ind w:left="1440" w:hanging="360"/>
      </w:pPr>
      <w:rPr>
        <w:rFonts w:ascii="Courier New" w:hAnsi="Courier New" w:cs="Courier New" w:hint="default"/>
      </w:rPr>
    </w:lvl>
    <w:lvl w:ilvl="2" w:tplc="43BAB8CA" w:tentative="1">
      <w:start w:val="1"/>
      <w:numFmt w:val="bullet"/>
      <w:lvlText w:val=""/>
      <w:lvlJc w:val="left"/>
      <w:pPr>
        <w:ind w:left="2160" w:hanging="360"/>
      </w:pPr>
      <w:rPr>
        <w:rFonts w:ascii="Wingdings" w:hAnsi="Wingdings" w:hint="default"/>
      </w:rPr>
    </w:lvl>
    <w:lvl w:ilvl="3" w:tplc="94121902" w:tentative="1">
      <w:start w:val="1"/>
      <w:numFmt w:val="bullet"/>
      <w:lvlText w:val=""/>
      <w:lvlJc w:val="left"/>
      <w:pPr>
        <w:ind w:left="2880" w:hanging="360"/>
      </w:pPr>
      <w:rPr>
        <w:rFonts w:ascii="Symbol" w:hAnsi="Symbol" w:hint="default"/>
      </w:rPr>
    </w:lvl>
    <w:lvl w:ilvl="4" w:tplc="A12A712E" w:tentative="1">
      <w:start w:val="1"/>
      <w:numFmt w:val="bullet"/>
      <w:lvlText w:val="o"/>
      <w:lvlJc w:val="left"/>
      <w:pPr>
        <w:ind w:left="3600" w:hanging="360"/>
      </w:pPr>
      <w:rPr>
        <w:rFonts w:ascii="Courier New" w:hAnsi="Courier New" w:cs="Courier New" w:hint="default"/>
      </w:rPr>
    </w:lvl>
    <w:lvl w:ilvl="5" w:tplc="71E02A4A" w:tentative="1">
      <w:start w:val="1"/>
      <w:numFmt w:val="bullet"/>
      <w:lvlText w:val=""/>
      <w:lvlJc w:val="left"/>
      <w:pPr>
        <w:ind w:left="4320" w:hanging="360"/>
      </w:pPr>
      <w:rPr>
        <w:rFonts w:ascii="Wingdings" w:hAnsi="Wingdings" w:hint="default"/>
      </w:rPr>
    </w:lvl>
    <w:lvl w:ilvl="6" w:tplc="B518F364" w:tentative="1">
      <w:start w:val="1"/>
      <w:numFmt w:val="bullet"/>
      <w:lvlText w:val=""/>
      <w:lvlJc w:val="left"/>
      <w:pPr>
        <w:ind w:left="5040" w:hanging="360"/>
      </w:pPr>
      <w:rPr>
        <w:rFonts w:ascii="Symbol" w:hAnsi="Symbol" w:hint="default"/>
      </w:rPr>
    </w:lvl>
    <w:lvl w:ilvl="7" w:tplc="C3AA0DB0" w:tentative="1">
      <w:start w:val="1"/>
      <w:numFmt w:val="bullet"/>
      <w:lvlText w:val="o"/>
      <w:lvlJc w:val="left"/>
      <w:pPr>
        <w:ind w:left="5760" w:hanging="360"/>
      </w:pPr>
      <w:rPr>
        <w:rFonts w:ascii="Courier New" w:hAnsi="Courier New" w:cs="Courier New" w:hint="default"/>
      </w:rPr>
    </w:lvl>
    <w:lvl w:ilvl="8" w:tplc="95D0D2B8" w:tentative="1">
      <w:start w:val="1"/>
      <w:numFmt w:val="bullet"/>
      <w:lvlText w:val=""/>
      <w:lvlJc w:val="left"/>
      <w:pPr>
        <w:ind w:left="6480" w:hanging="360"/>
      </w:pPr>
      <w:rPr>
        <w:rFonts w:ascii="Wingdings" w:hAnsi="Wingdings" w:hint="default"/>
      </w:rPr>
    </w:lvl>
  </w:abstractNum>
  <w:abstractNum w:abstractNumId="6" w15:restartNumberingAfterBreak="0">
    <w:nsid w:val="52AC6451"/>
    <w:multiLevelType w:val="hybridMultilevel"/>
    <w:tmpl w:val="645C9F6E"/>
    <w:lvl w:ilvl="0" w:tplc="6A8E319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5296A"/>
    <w:multiLevelType w:val="hybridMultilevel"/>
    <w:tmpl w:val="76C2681E"/>
    <w:lvl w:ilvl="0" w:tplc="C19AAB20">
      <w:numFmt w:val="bullet"/>
      <w:lvlText w:val=""/>
      <w:lvlJc w:val="left"/>
      <w:pPr>
        <w:ind w:left="76" w:hanging="360"/>
      </w:pPr>
      <w:rPr>
        <w:rFonts w:ascii="Wingdings" w:eastAsiaTheme="minorHAnsi" w:hAnsi="Wingdings" w:cs="Arial" w:hint="default"/>
        <w:b/>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5DF955B1"/>
    <w:multiLevelType w:val="hybridMultilevel"/>
    <w:tmpl w:val="750A970C"/>
    <w:lvl w:ilvl="0" w:tplc="040C0003">
      <w:start w:val="1"/>
      <w:numFmt w:val="bullet"/>
      <w:lvlText w:val="o"/>
      <w:lvlJc w:val="left"/>
      <w:pPr>
        <w:ind w:left="436" w:hanging="360"/>
      </w:pPr>
      <w:rPr>
        <w:rFonts w:ascii="Courier New" w:hAnsi="Courier New" w:cs="Courier New"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5F37098E"/>
    <w:multiLevelType w:val="hybridMultilevel"/>
    <w:tmpl w:val="D7F8F5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69D9661D"/>
    <w:multiLevelType w:val="hybridMultilevel"/>
    <w:tmpl w:val="48AE8EF0"/>
    <w:lvl w:ilvl="0" w:tplc="2202FAD4">
      <w:numFmt w:val="bullet"/>
      <w:lvlText w:val="-"/>
      <w:lvlJc w:val="left"/>
      <w:pPr>
        <w:ind w:left="76" w:hanging="360"/>
      </w:pPr>
      <w:rPr>
        <w:rFonts w:ascii="Arial" w:eastAsia="Calibr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 w15:restartNumberingAfterBreak="0">
    <w:nsid w:val="6B8111D7"/>
    <w:multiLevelType w:val="hybridMultilevel"/>
    <w:tmpl w:val="32D47DDE"/>
    <w:lvl w:ilvl="0" w:tplc="471C723E">
      <w:numFmt w:val="bullet"/>
      <w:lvlText w:val=""/>
      <w:lvlJc w:val="left"/>
      <w:pPr>
        <w:ind w:left="436" w:hanging="360"/>
      </w:pPr>
      <w:rPr>
        <w:rFonts w:ascii="Wingdings" w:eastAsiaTheme="minorHAnsi" w:hAnsi="Wingdings" w:cs="Arial" w:hint="default"/>
        <w:b/>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12" w15:restartNumberingAfterBreak="0">
    <w:nsid w:val="739F5CE8"/>
    <w:multiLevelType w:val="hybridMultilevel"/>
    <w:tmpl w:val="F294BA00"/>
    <w:lvl w:ilvl="0" w:tplc="040C0003">
      <w:start w:val="1"/>
      <w:numFmt w:val="bullet"/>
      <w:lvlText w:val="o"/>
      <w:lvlJc w:val="left"/>
      <w:pPr>
        <w:ind w:left="436" w:hanging="360"/>
      </w:pPr>
      <w:rPr>
        <w:rFonts w:ascii="Courier New" w:hAnsi="Courier New" w:cs="Courier New"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7CAB764A"/>
    <w:multiLevelType w:val="hybridMultilevel"/>
    <w:tmpl w:val="ABBA8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13"/>
  </w:num>
  <w:num w:numId="7">
    <w:abstractNumId w:val="10"/>
  </w:num>
  <w:num w:numId="8">
    <w:abstractNumId w:val="12"/>
  </w:num>
  <w:num w:numId="9">
    <w:abstractNumId w:val="8"/>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CA"/>
    <w:rsid w:val="000426FD"/>
    <w:rsid w:val="00046BD7"/>
    <w:rsid w:val="000470C5"/>
    <w:rsid w:val="00051B3D"/>
    <w:rsid w:val="00056B30"/>
    <w:rsid w:val="000666C3"/>
    <w:rsid w:val="00084D04"/>
    <w:rsid w:val="00085C16"/>
    <w:rsid w:val="000B179C"/>
    <w:rsid w:val="000C4478"/>
    <w:rsid w:val="000C7FA0"/>
    <w:rsid w:val="000D1665"/>
    <w:rsid w:val="000E5812"/>
    <w:rsid w:val="00104FA3"/>
    <w:rsid w:val="001114B3"/>
    <w:rsid w:val="001152E9"/>
    <w:rsid w:val="001213D9"/>
    <w:rsid w:val="0014191E"/>
    <w:rsid w:val="00145A55"/>
    <w:rsid w:val="00161DB3"/>
    <w:rsid w:val="00163AFE"/>
    <w:rsid w:val="00177C2C"/>
    <w:rsid w:val="00180549"/>
    <w:rsid w:val="00181376"/>
    <w:rsid w:val="001B563C"/>
    <w:rsid w:val="001D65E1"/>
    <w:rsid w:val="00200E07"/>
    <w:rsid w:val="00243B7A"/>
    <w:rsid w:val="00251514"/>
    <w:rsid w:val="00256BC8"/>
    <w:rsid w:val="00257E90"/>
    <w:rsid w:val="00262660"/>
    <w:rsid w:val="00264CD0"/>
    <w:rsid w:val="00277999"/>
    <w:rsid w:val="00280E71"/>
    <w:rsid w:val="002A0129"/>
    <w:rsid w:val="002A2F56"/>
    <w:rsid w:val="002B195D"/>
    <w:rsid w:val="002C7647"/>
    <w:rsid w:val="002D3544"/>
    <w:rsid w:val="0032288A"/>
    <w:rsid w:val="003305CA"/>
    <w:rsid w:val="00332839"/>
    <w:rsid w:val="003338FC"/>
    <w:rsid w:val="00333A4E"/>
    <w:rsid w:val="00335B66"/>
    <w:rsid w:val="00335EDA"/>
    <w:rsid w:val="0034497A"/>
    <w:rsid w:val="00344CA7"/>
    <w:rsid w:val="00344CF2"/>
    <w:rsid w:val="003455C6"/>
    <w:rsid w:val="003613BC"/>
    <w:rsid w:val="0036160C"/>
    <w:rsid w:val="003651ED"/>
    <w:rsid w:val="00390689"/>
    <w:rsid w:val="003942DA"/>
    <w:rsid w:val="003B3A92"/>
    <w:rsid w:val="003B5299"/>
    <w:rsid w:val="003B6B4B"/>
    <w:rsid w:val="003C02CA"/>
    <w:rsid w:val="003D2B52"/>
    <w:rsid w:val="003D4B4B"/>
    <w:rsid w:val="003D5498"/>
    <w:rsid w:val="003E3A62"/>
    <w:rsid w:val="003F17A4"/>
    <w:rsid w:val="003F2BA0"/>
    <w:rsid w:val="003F2C49"/>
    <w:rsid w:val="00402B4E"/>
    <w:rsid w:val="00410C20"/>
    <w:rsid w:val="00415C0C"/>
    <w:rsid w:val="00416684"/>
    <w:rsid w:val="004215D9"/>
    <w:rsid w:val="00424870"/>
    <w:rsid w:val="004340CB"/>
    <w:rsid w:val="004362CC"/>
    <w:rsid w:val="00450BF6"/>
    <w:rsid w:val="00496C63"/>
    <w:rsid w:val="004A1392"/>
    <w:rsid w:val="004A2FF0"/>
    <w:rsid w:val="004A68A4"/>
    <w:rsid w:val="004B1235"/>
    <w:rsid w:val="004B345C"/>
    <w:rsid w:val="004C352D"/>
    <w:rsid w:val="004D6B89"/>
    <w:rsid w:val="004D77EB"/>
    <w:rsid w:val="0050559E"/>
    <w:rsid w:val="00523729"/>
    <w:rsid w:val="0054662F"/>
    <w:rsid w:val="00552BEF"/>
    <w:rsid w:val="0056162C"/>
    <w:rsid w:val="00565E78"/>
    <w:rsid w:val="00577654"/>
    <w:rsid w:val="00585525"/>
    <w:rsid w:val="005863F4"/>
    <w:rsid w:val="005917D8"/>
    <w:rsid w:val="00594A3D"/>
    <w:rsid w:val="005A57E2"/>
    <w:rsid w:val="005A7AEA"/>
    <w:rsid w:val="005B1F3C"/>
    <w:rsid w:val="005C36F9"/>
    <w:rsid w:val="005D041B"/>
    <w:rsid w:val="005D1330"/>
    <w:rsid w:val="005D61AF"/>
    <w:rsid w:val="005F247D"/>
    <w:rsid w:val="006022BE"/>
    <w:rsid w:val="006074AE"/>
    <w:rsid w:val="00622994"/>
    <w:rsid w:val="00622A81"/>
    <w:rsid w:val="00630AB5"/>
    <w:rsid w:val="0063399C"/>
    <w:rsid w:val="00636DB3"/>
    <w:rsid w:val="0065045B"/>
    <w:rsid w:val="00660C2D"/>
    <w:rsid w:val="00671B70"/>
    <w:rsid w:val="00676BC0"/>
    <w:rsid w:val="00695E3E"/>
    <w:rsid w:val="006A2225"/>
    <w:rsid w:val="006B0C5F"/>
    <w:rsid w:val="006B19B3"/>
    <w:rsid w:val="006B69AD"/>
    <w:rsid w:val="006C63AB"/>
    <w:rsid w:val="006D25D8"/>
    <w:rsid w:val="006D4D75"/>
    <w:rsid w:val="00701E78"/>
    <w:rsid w:val="00712E23"/>
    <w:rsid w:val="00725438"/>
    <w:rsid w:val="007334DE"/>
    <w:rsid w:val="00740F56"/>
    <w:rsid w:val="007668CF"/>
    <w:rsid w:val="007719C5"/>
    <w:rsid w:val="00784382"/>
    <w:rsid w:val="007867A0"/>
    <w:rsid w:val="00796CD1"/>
    <w:rsid w:val="00797E15"/>
    <w:rsid w:val="007A6CBD"/>
    <w:rsid w:val="007C535E"/>
    <w:rsid w:val="007D30F2"/>
    <w:rsid w:val="007E7274"/>
    <w:rsid w:val="007F2DB0"/>
    <w:rsid w:val="0081223D"/>
    <w:rsid w:val="0083178C"/>
    <w:rsid w:val="00842469"/>
    <w:rsid w:val="00846443"/>
    <w:rsid w:val="00851746"/>
    <w:rsid w:val="00853F5B"/>
    <w:rsid w:val="00861924"/>
    <w:rsid w:val="008660BC"/>
    <w:rsid w:val="00870739"/>
    <w:rsid w:val="00887F10"/>
    <w:rsid w:val="00890B98"/>
    <w:rsid w:val="00895549"/>
    <w:rsid w:val="008A3199"/>
    <w:rsid w:val="008E57F3"/>
    <w:rsid w:val="008F70A3"/>
    <w:rsid w:val="00913C44"/>
    <w:rsid w:val="00933210"/>
    <w:rsid w:val="00947438"/>
    <w:rsid w:val="009521E5"/>
    <w:rsid w:val="00952F1E"/>
    <w:rsid w:val="00964C8D"/>
    <w:rsid w:val="0096740B"/>
    <w:rsid w:val="009811A5"/>
    <w:rsid w:val="009855D2"/>
    <w:rsid w:val="009A3C6F"/>
    <w:rsid w:val="009A4E65"/>
    <w:rsid w:val="009D7B87"/>
    <w:rsid w:val="009E351C"/>
    <w:rsid w:val="00A11922"/>
    <w:rsid w:val="00A368AB"/>
    <w:rsid w:val="00A369EF"/>
    <w:rsid w:val="00A57D2D"/>
    <w:rsid w:val="00A6655F"/>
    <w:rsid w:val="00A72295"/>
    <w:rsid w:val="00A821AC"/>
    <w:rsid w:val="00A8286A"/>
    <w:rsid w:val="00A86780"/>
    <w:rsid w:val="00A9740C"/>
    <w:rsid w:val="00A97D23"/>
    <w:rsid w:val="00AB7169"/>
    <w:rsid w:val="00AD4C26"/>
    <w:rsid w:val="00AD77DE"/>
    <w:rsid w:val="00AE0DC6"/>
    <w:rsid w:val="00AE185A"/>
    <w:rsid w:val="00B05DFD"/>
    <w:rsid w:val="00B15A0A"/>
    <w:rsid w:val="00B235D9"/>
    <w:rsid w:val="00B25CAE"/>
    <w:rsid w:val="00B305C1"/>
    <w:rsid w:val="00B362EB"/>
    <w:rsid w:val="00B445A2"/>
    <w:rsid w:val="00B722CA"/>
    <w:rsid w:val="00B81085"/>
    <w:rsid w:val="00B90487"/>
    <w:rsid w:val="00BB0954"/>
    <w:rsid w:val="00BB33D6"/>
    <w:rsid w:val="00BB3BD1"/>
    <w:rsid w:val="00BB7131"/>
    <w:rsid w:val="00BC0477"/>
    <w:rsid w:val="00BC2049"/>
    <w:rsid w:val="00C1766C"/>
    <w:rsid w:val="00C23C23"/>
    <w:rsid w:val="00C27696"/>
    <w:rsid w:val="00C36548"/>
    <w:rsid w:val="00C51148"/>
    <w:rsid w:val="00C54053"/>
    <w:rsid w:val="00C6081C"/>
    <w:rsid w:val="00C7434B"/>
    <w:rsid w:val="00C86D4C"/>
    <w:rsid w:val="00C954F7"/>
    <w:rsid w:val="00C96010"/>
    <w:rsid w:val="00CA0DF3"/>
    <w:rsid w:val="00CB379A"/>
    <w:rsid w:val="00CB63CA"/>
    <w:rsid w:val="00CC0F28"/>
    <w:rsid w:val="00CC4EC8"/>
    <w:rsid w:val="00CE19A3"/>
    <w:rsid w:val="00CE74F0"/>
    <w:rsid w:val="00CE7A63"/>
    <w:rsid w:val="00CF6B9B"/>
    <w:rsid w:val="00D328F9"/>
    <w:rsid w:val="00D42D18"/>
    <w:rsid w:val="00D50836"/>
    <w:rsid w:val="00D54D57"/>
    <w:rsid w:val="00D77534"/>
    <w:rsid w:val="00D817D7"/>
    <w:rsid w:val="00D81FD4"/>
    <w:rsid w:val="00DA27B6"/>
    <w:rsid w:val="00DA6287"/>
    <w:rsid w:val="00DB1412"/>
    <w:rsid w:val="00DC333B"/>
    <w:rsid w:val="00DC6DD4"/>
    <w:rsid w:val="00DE1917"/>
    <w:rsid w:val="00DF1F00"/>
    <w:rsid w:val="00E02451"/>
    <w:rsid w:val="00E10B71"/>
    <w:rsid w:val="00E17A99"/>
    <w:rsid w:val="00E3274C"/>
    <w:rsid w:val="00E3487E"/>
    <w:rsid w:val="00E47BD6"/>
    <w:rsid w:val="00E74922"/>
    <w:rsid w:val="00E760B7"/>
    <w:rsid w:val="00E76721"/>
    <w:rsid w:val="00E84ED5"/>
    <w:rsid w:val="00E9135C"/>
    <w:rsid w:val="00EB0172"/>
    <w:rsid w:val="00EB5787"/>
    <w:rsid w:val="00EC2FE3"/>
    <w:rsid w:val="00ED3ADC"/>
    <w:rsid w:val="00EF05E6"/>
    <w:rsid w:val="00EF5004"/>
    <w:rsid w:val="00EF78E3"/>
    <w:rsid w:val="00F2251F"/>
    <w:rsid w:val="00F2508C"/>
    <w:rsid w:val="00F475BF"/>
    <w:rsid w:val="00F60556"/>
    <w:rsid w:val="00F673F9"/>
    <w:rsid w:val="00F76E57"/>
    <w:rsid w:val="00F8293D"/>
    <w:rsid w:val="00F86491"/>
    <w:rsid w:val="00FB1D53"/>
    <w:rsid w:val="00FB5809"/>
    <w:rsid w:val="00FB6598"/>
    <w:rsid w:val="00FD0E3F"/>
    <w:rsid w:val="00FD3919"/>
    <w:rsid w:val="00FF38AF"/>
    <w:rsid w:val="00FF7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C9C8"/>
  <w15:docId w15:val="{4C99AC01-2C01-48E5-8395-83B9C6F8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535E"/>
    <w:rPr>
      <w:sz w:val="22"/>
      <w:szCs w:val="22"/>
      <w:lang w:eastAsia="en-US"/>
    </w:rPr>
  </w:style>
  <w:style w:type="paragraph" w:styleId="Textedebulles">
    <w:name w:val="Balloon Text"/>
    <w:basedOn w:val="Normal"/>
    <w:link w:val="TextedebullesCar"/>
    <w:uiPriority w:val="99"/>
    <w:semiHidden/>
    <w:unhideWhenUsed/>
    <w:rsid w:val="007C53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C535E"/>
    <w:rPr>
      <w:rFonts w:ascii="Tahoma" w:hAnsi="Tahoma" w:cs="Tahoma"/>
      <w:sz w:val="16"/>
      <w:szCs w:val="16"/>
      <w:lang w:eastAsia="en-US"/>
    </w:rPr>
  </w:style>
  <w:style w:type="table" w:styleId="Grilledutableau">
    <w:name w:val="Table Grid"/>
    <w:basedOn w:val="TableauNormal"/>
    <w:uiPriority w:val="39"/>
    <w:rsid w:val="0036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5D61AF"/>
    <w:pPr>
      <w:ind w:left="720"/>
      <w:contextualSpacing/>
    </w:pPr>
    <w:rPr>
      <w:rFonts w:asciiTheme="minorHAnsi" w:eastAsiaTheme="minorHAnsi" w:hAnsiTheme="minorHAnsi" w:cstheme="minorBidi"/>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basedOn w:val="Policepardfaut"/>
    <w:link w:val="Paragraphedeliste"/>
    <w:uiPriority w:val="34"/>
    <w:qFormat/>
    <w:locked/>
    <w:rsid w:val="005D61A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D61AF"/>
    <w:rPr>
      <w:color w:val="0000FF" w:themeColor="hyperlink"/>
      <w:u w:val="single"/>
    </w:rPr>
  </w:style>
  <w:style w:type="character" w:styleId="Marquedecommentaire">
    <w:name w:val="annotation reference"/>
    <w:basedOn w:val="Policepardfaut"/>
    <w:uiPriority w:val="99"/>
    <w:semiHidden/>
    <w:unhideWhenUsed/>
    <w:qFormat/>
    <w:rsid w:val="0056162C"/>
    <w:rPr>
      <w:sz w:val="16"/>
      <w:szCs w:val="16"/>
    </w:rPr>
  </w:style>
  <w:style w:type="paragraph" w:styleId="Commentaire">
    <w:name w:val="annotation text"/>
    <w:basedOn w:val="Normal"/>
    <w:link w:val="CommentaireCar"/>
    <w:uiPriority w:val="99"/>
    <w:unhideWhenUsed/>
    <w:qFormat/>
    <w:rsid w:val="0056162C"/>
    <w:pPr>
      <w:spacing w:line="240" w:lineRule="auto"/>
    </w:pPr>
    <w:rPr>
      <w:sz w:val="20"/>
      <w:szCs w:val="20"/>
    </w:rPr>
  </w:style>
  <w:style w:type="character" w:customStyle="1" w:styleId="CommentaireCar">
    <w:name w:val="Commentaire Car"/>
    <w:basedOn w:val="Policepardfaut"/>
    <w:link w:val="Commentaire"/>
    <w:uiPriority w:val="99"/>
    <w:qFormat/>
    <w:rsid w:val="0056162C"/>
    <w:rPr>
      <w:lang w:eastAsia="en-US"/>
    </w:rPr>
  </w:style>
  <w:style w:type="paragraph" w:styleId="Objetducommentaire">
    <w:name w:val="annotation subject"/>
    <w:basedOn w:val="Commentaire"/>
    <w:next w:val="Commentaire"/>
    <w:link w:val="ObjetducommentaireCar"/>
    <w:uiPriority w:val="99"/>
    <w:semiHidden/>
    <w:unhideWhenUsed/>
    <w:rsid w:val="0056162C"/>
    <w:rPr>
      <w:b/>
      <w:bCs/>
    </w:rPr>
  </w:style>
  <w:style w:type="character" w:customStyle="1" w:styleId="ObjetducommentaireCar">
    <w:name w:val="Objet du commentaire Car"/>
    <w:basedOn w:val="CommentaireCar"/>
    <w:link w:val="Objetducommentaire"/>
    <w:uiPriority w:val="99"/>
    <w:semiHidden/>
    <w:rsid w:val="0056162C"/>
    <w:rPr>
      <w:b/>
      <w:bCs/>
      <w:lang w:eastAsia="en-US"/>
    </w:rPr>
  </w:style>
  <w:style w:type="paragraph" w:styleId="Notedebasdepage">
    <w:name w:val="footnote text"/>
    <w:basedOn w:val="Normal"/>
    <w:link w:val="NotedebasdepageCar"/>
    <w:uiPriority w:val="99"/>
    <w:semiHidden/>
    <w:unhideWhenUsed/>
    <w:rsid w:val="00FB58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809"/>
    <w:rPr>
      <w:lang w:eastAsia="en-US"/>
    </w:rPr>
  </w:style>
  <w:style w:type="character" w:styleId="Appelnotedebasdep">
    <w:name w:val="footnote reference"/>
    <w:basedOn w:val="Policepardfaut"/>
    <w:uiPriority w:val="99"/>
    <w:semiHidden/>
    <w:unhideWhenUsed/>
    <w:rsid w:val="00FB5809"/>
    <w:rPr>
      <w:vertAlign w:val="superscript"/>
    </w:rPr>
  </w:style>
  <w:style w:type="paragraph" w:styleId="En-tte">
    <w:name w:val="header"/>
    <w:basedOn w:val="Normal"/>
    <w:link w:val="En-tteCar"/>
    <w:uiPriority w:val="99"/>
    <w:unhideWhenUsed/>
    <w:rsid w:val="001213D9"/>
    <w:pPr>
      <w:tabs>
        <w:tab w:val="center" w:pos="4536"/>
        <w:tab w:val="right" w:pos="9072"/>
      </w:tabs>
      <w:spacing w:after="0" w:line="240" w:lineRule="auto"/>
    </w:pPr>
  </w:style>
  <w:style w:type="character" w:customStyle="1" w:styleId="En-tteCar">
    <w:name w:val="En-tête Car"/>
    <w:basedOn w:val="Policepardfaut"/>
    <w:link w:val="En-tte"/>
    <w:uiPriority w:val="99"/>
    <w:rsid w:val="001213D9"/>
    <w:rPr>
      <w:sz w:val="22"/>
      <w:szCs w:val="22"/>
      <w:lang w:eastAsia="en-US"/>
    </w:rPr>
  </w:style>
  <w:style w:type="paragraph" w:styleId="Pieddepage">
    <w:name w:val="footer"/>
    <w:basedOn w:val="Normal"/>
    <w:link w:val="PieddepageCar"/>
    <w:uiPriority w:val="99"/>
    <w:unhideWhenUsed/>
    <w:rsid w:val="00121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3D9"/>
    <w:rPr>
      <w:sz w:val="22"/>
      <w:szCs w:val="22"/>
      <w:lang w:eastAsia="en-US"/>
    </w:rPr>
  </w:style>
  <w:style w:type="paragraph" w:customStyle="1" w:styleId="Default">
    <w:name w:val="Default"/>
    <w:rsid w:val="004D6B8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604">
      <w:bodyDiv w:val="1"/>
      <w:marLeft w:val="0"/>
      <w:marRight w:val="0"/>
      <w:marTop w:val="0"/>
      <w:marBottom w:val="0"/>
      <w:divBdr>
        <w:top w:val="none" w:sz="0" w:space="0" w:color="auto"/>
        <w:left w:val="none" w:sz="0" w:space="0" w:color="auto"/>
        <w:bottom w:val="none" w:sz="0" w:space="0" w:color="auto"/>
        <w:right w:val="none" w:sz="0" w:space="0" w:color="auto"/>
      </w:divBdr>
    </w:div>
    <w:div w:id="151071622">
      <w:bodyDiv w:val="1"/>
      <w:marLeft w:val="0"/>
      <w:marRight w:val="0"/>
      <w:marTop w:val="0"/>
      <w:marBottom w:val="0"/>
      <w:divBdr>
        <w:top w:val="none" w:sz="0" w:space="0" w:color="auto"/>
        <w:left w:val="none" w:sz="0" w:space="0" w:color="auto"/>
        <w:bottom w:val="none" w:sz="0" w:space="0" w:color="auto"/>
        <w:right w:val="none" w:sz="0" w:space="0" w:color="auto"/>
      </w:divBdr>
    </w:div>
    <w:div w:id="198785106">
      <w:bodyDiv w:val="1"/>
      <w:marLeft w:val="0"/>
      <w:marRight w:val="0"/>
      <w:marTop w:val="0"/>
      <w:marBottom w:val="0"/>
      <w:divBdr>
        <w:top w:val="none" w:sz="0" w:space="0" w:color="auto"/>
        <w:left w:val="none" w:sz="0" w:space="0" w:color="auto"/>
        <w:bottom w:val="none" w:sz="0" w:space="0" w:color="auto"/>
        <w:right w:val="none" w:sz="0" w:space="0" w:color="auto"/>
      </w:divBdr>
    </w:div>
    <w:div w:id="671764934">
      <w:bodyDiv w:val="1"/>
      <w:marLeft w:val="0"/>
      <w:marRight w:val="0"/>
      <w:marTop w:val="0"/>
      <w:marBottom w:val="0"/>
      <w:divBdr>
        <w:top w:val="none" w:sz="0" w:space="0" w:color="auto"/>
        <w:left w:val="none" w:sz="0" w:space="0" w:color="auto"/>
        <w:bottom w:val="none" w:sz="0" w:space="0" w:color="auto"/>
        <w:right w:val="none" w:sz="0" w:space="0" w:color="auto"/>
      </w:divBdr>
    </w:div>
    <w:div w:id="751975521">
      <w:bodyDiv w:val="1"/>
      <w:marLeft w:val="0"/>
      <w:marRight w:val="0"/>
      <w:marTop w:val="0"/>
      <w:marBottom w:val="0"/>
      <w:divBdr>
        <w:top w:val="none" w:sz="0" w:space="0" w:color="auto"/>
        <w:left w:val="none" w:sz="0" w:space="0" w:color="auto"/>
        <w:bottom w:val="none" w:sz="0" w:space="0" w:color="auto"/>
        <w:right w:val="none" w:sz="0" w:space="0" w:color="auto"/>
      </w:divBdr>
    </w:div>
    <w:div w:id="859010974">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889920806">
      <w:bodyDiv w:val="1"/>
      <w:marLeft w:val="0"/>
      <w:marRight w:val="0"/>
      <w:marTop w:val="0"/>
      <w:marBottom w:val="0"/>
      <w:divBdr>
        <w:top w:val="none" w:sz="0" w:space="0" w:color="auto"/>
        <w:left w:val="none" w:sz="0" w:space="0" w:color="auto"/>
        <w:bottom w:val="none" w:sz="0" w:space="0" w:color="auto"/>
        <w:right w:val="none" w:sz="0" w:space="0" w:color="auto"/>
      </w:divBdr>
    </w:div>
    <w:div w:id="1157041184">
      <w:bodyDiv w:val="1"/>
      <w:marLeft w:val="0"/>
      <w:marRight w:val="0"/>
      <w:marTop w:val="0"/>
      <w:marBottom w:val="0"/>
      <w:divBdr>
        <w:top w:val="none" w:sz="0" w:space="0" w:color="auto"/>
        <w:left w:val="none" w:sz="0" w:space="0" w:color="auto"/>
        <w:bottom w:val="none" w:sz="0" w:space="0" w:color="auto"/>
        <w:right w:val="none" w:sz="0" w:space="0" w:color="auto"/>
      </w:divBdr>
    </w:div>
    <w:div w:id="11900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jpg@01D80153.B064346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F82C-D94E-42AF-8B4E-AAFEF464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80</Words>
  <Characters>26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EAULT DELPHINE (CNAM / Paris)</dc:creator>
  <cp:keywords/>
  <dc:description/>
  <cp:lastModifiedBy>TARNIER, Juliette</cp:lastModifiedBy>
  <cp:revision>16</cp:revision>
  <cp:lastPrinted>2021-08-31T17:19:00Z</cp:lastPrinted>
  <dcterms:created xsi:type="dcterms:W3CDTF">2022-01-12T16:21:00Z</dcterms:created>
  <dcterms:modified xsi:type="dcterms:W3CDTF">2022-03-23T08:06:00Z</dcterms:modified>
</cp:coreProperties>
</file>